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4404"/>
      </w:tblGrid>
      <w:tr w:rsidR="00FB1A75" w:rsidRPr="00985E57" w14:paraId="564F844F" w14:textId="77777777" w:rsidTr="00E562D7">
        <w:tc>
          <w:tcPr>
            <w:tcW w:w="4878" w:type="dxa"/>
          </w:tcPr>
          <w:p w14:paraId="6B9CEB51" w14:textId="61B49037" w:rsidR="00FB1A75" w:rsidRPr="00BA40CE" w:rsidRDefault="00FB1A75" w:rsidP="002F56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A40CE">
              <w:rPr>
                <w:rFonts w:ascii="Times New Roman" w:hAnsi="Times New Roman" w:cs="Times New Roman"/>
              </w:rPr>
              <w:t>{d.don_vi_giao_phieu_id.don_vi_cha_id.</w:t>
            </w:r>
            <w:r w:rsidR="00D73355" w:rsidRPr="00BA40CE">
              <w:rPr>
                <w:rFonts w:ascii="Times New Roman" w:hAnsi="Times New Roman" w:cs="Times New Roman"/>
                <w:lang w:val="vi-VN"/>
              </w:rPr>
              <w:t>ma_in</w:t>
            </w:r>
            <w:r w:rsidR="00BA40CE">
              <w:rPr>
                <w:rFonts w:ascii="Times New Roman" w:hAnsi="Times New Roman" w:cs="Times New Roman"/>
                <w:lang w:val="en-US"/>
              </w:rPr>
              <w:t>:upperCase()</w:t>
            </w:r>
            <w:r w:rsidRPr="00BA40CE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404" w:type="dxa"/>
          </w:tcPr>
          <w:p w14:paraId="7DFC622E" w14:textId="77777777" w:rsidR="00FB1A75" w:rsidRPr="00985E57" w:rsidRDefault="00FB1A75" w:rsidP="002F562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1A75" w:rsidRPr="00985E57" w14:paraId="0F7C7EAA" w14:textId="77777777" w:rsidTr="00E562D7">
        <w:tc>
          <w:tcPr>
            <w:tcW w:w="4878" w:type="dxa"/>
          </w:tcPr>
          <w:p w14:paraId="43939F71" w14:textId="463D5BAA" w:rsidR="00FB1A75" w:rsidRPr="00985E57" w:rsidRDefault="00FB1A75" w:rsidP="002F56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985E57">
              <w:rPr>
                <w:rFonts w:ascii="Times New Roman" w:hAnsi="Times New Roman" w:cs="Times New Roman"/>
                <w:b/>
                <w:bCs/>
              </w:rPr>
              <w:t>{d.don_vi_giao_phieu_id.</w:t>
            </w:r>
            <w:r w:rsidR="00D73355" w:rsidRPr="00985E57">
              <w:rPr>
                <w:rFonts w:ascii="Times New Roman" w:hAnsi="Times New Roman" w:cs="Times New Roman"/>
                <w:b/>
                <w:bCs/>
                <w:lang w:val="vi-VN"/>
              </w:rPr>
              <w:t>ma_in</w:t>
            </w:r>
            <w:r w:rsidR="00BA40CE">
              <w:rPr>
                <w:rFonts w:ascii="Times New Roman" w:hAnsi="Times New Roman" w:cs="Times New Roman"/>
                <w:b/>
                <w:bCs/>
                <w:lang w:val="en-US"/>
              </w:rPr>
              <w:t>:upperCase()</w:t>
            </w:r>
            <w:r w:rsidR="009829C4" w:rsidRPr="00985E57">
              <w:rPr>
                <w:rFonts w:ascii="Times New Roman" w:hAnsi="Times New Roman" w:cs="Times New Roman"/>
                <w:b/>
                <w:bCs/>
                <w:lang w:val="vi-VN"/>
              </w:rPr>
              <w:t>}</w:t>
            </w:r>
          </w:p>
        </w:tc>
        <w:tc>
          <w:tcPr>
            <w:tcW w:w="4404" w:type="dxa"/>
          </w:tcPr>
          <w:p w14:paraId="11589C9A" w14:textId="11CAD837" w:rsidR="00FB1A75" w:rsidRPr="00985E57" w:rsidRDefault="00FB1A75" w:rsidP="002F5629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985E57">
              <w:rPr>
                <w:rFonts w:ascii="Times New Roman" w:hAnsi="Times New Roman" w:cs="Times New Roman"/>
              </w:rPr>
              <w:t>Số phiếu : {d.so_phieu}</w:t>
            </w:r>
          </w:p>
        </w:tc>
      </w:tr>
    </w:tbl>
    <w:p w14:paraId="44192753" w14:textId="28E9B005" w:rsidR="00A355FB" w:rsidRPr="00985E57" w:rsidRDefault="00A355FB" w:rsidP="002F562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240287" w14:textId="77777777" w:rsidR="0042415D" w:rsidRPr="00985E57" w:rsidRDefault="00B6795F" w:rsidP="002F562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E57">
        <w:rPr>
          <w:rFonts w:ascii="Times New Roman" w:hAnsi="Times New Roman" w:cs="Times New Roman"/>
          <w:b/>
          <w:bCs/>
          <w:sz w:val="28"/>
          <w:szCs w:val="28"/>
        </w:rPr>
        <w:t xml:space="preserve">LỆNH CÔNG TÁC </w:t>
      </w:r>
    </w:p>
    <w:p w14:paraId="4C26DB13" w14:textId="6F736F5B" w:rsidR="00F61969" w:rsidRPr="00985E57" w:rsidRDefault="00F61969" w:rsidP="002F5629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9671" w:type="dxa"/>
        <w:tblLayout w:type="fixed"/>
        <w:tblLook w:val="04A0" w:firstRow="1" w:lastRow="0" w:firstColumn="1" w:lastColumn="0" w:noHBand="0" w:noVBand="1"/>
      </w:tblPr>
      <w:tblGrid>
        <w:gridCol w:w="1368"/>
        <w:gridCol w:w="1440"/>
        <w:gridCol w:w="90"/>
        <w:gridCol w:w="325"/>
        <w:gridCol w:w="2735"/>
        <w:gridCol w:w="489"/>
        <w:gridCol w:w="3224"/>
      </w:tblGrid>
      <w:tr w:rsidR="000A72B5" w:rsidRPr="00985E57" w14:paraId="0BC9073C" w14:textId="77777777" w:rsidTr="00926687">
        <w:tc>
          <w:tcPr>
            <w:tcW w:w="5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A63FA9" w14:textId="7BE56784" w:rsidR="000A72B5" w:rsidRPr="00985E57" w:rsidRDefault="000A72B5" w:rsidP="00320AB5">
            <w:pPr>
              <w:spacing w:line="276" w:lineRule="auto"/>
              <w:ind w:left="708" w:hanging="708"/>
              <w:rPr>
                <w:rFonts w:ascii="Times New Roman" w:hAnsi="Times New Roman" w:cs="Times New Roman"/>
              </w:rPr>
            </w:pPr>
            <w:r w:rsidRPr="00985E57">
              <w:rPr>
                <w:rFonts w:ascii="Times New Roman" w:hAnsi="Times New Roman" w:cs="Times New Roman"/>
              </w:rPr>
              <w:t>Người phân công:</w:t>
            </w:r>
            <w:r w:rsidR="00320AB5" w:rsidRPr="00985E57">
              <w:rPr>
                <w:rFonts w:ascii="Times New Roman" w:hAnsi="Times New Roman" w:cs="Times New Roman"/>
              </w:rPr>
              <w:t xml:space="preserve"> </w:t>
            </w:r>
            <w:r w:rsidR="008C616E" w:rsidRPr="00985E57">
              <w:rPr>
                <w:rFonts w:ascii="Times New Roman" w:hAnsi="Times New Roman" w:cs="Times New Roman"/>
              </w:rPr>
              <w:t xml:space="preserve"> </w:t>
            </w:r>
            <w:r w:rsidR="00320AB5" w:rsidRPr="00985E57">
              <w:rPr>
                <w:rFonts w:ascii="Times New Roman" w:hAnsi="Times New Roman" w:cs="Times New Roman"/>
              </w:rPr>
              <w:t>{d.nguoi_cap_phieu_id.full_name}</w:t>
            </w:r>
          </w:p>
        </w:tc>
        <w:tc>
          <w:tcPr>
            <w:tcW w:w="3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E51E52" w14:textId="4A0D8B8C" w:rsidR="000A72B5" w:rsidRPr="00985E57" w:rsidRDefault="00320AB5" w:rsidP="003632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85E57">
              <w:rPr>
                <w:rFonts w:ascii="Times New Roman" w:hAnsi="Times New Roman" w:cs="Times New Roman"/>
              </w:rPr>
              <w:t xml:space="preserve">Chức vụ : </w:t>
            </w:r>
            <w:r w:rsidR="004E53A8" w:rsidRPr="00985E57">
              <w:rPr>
                <w:rFonts w:ascii="Times New Roman" w:hAnsi="Times New Roman" w:cs="Times New Roman"/>
              </w:rPr>
              <w:t>{d.nguoi_cap_phieu_id.</w:t>
            </w:r>
            <w:r w:rsidR="004E53A8">
              <w:rPr>
                <w:rFonts w:ascii="Times New Roman" w:hAnsi="Times New Roman" w:cs="Times New Roman"/>
              </w:rPr>
              <w:t>chuc_vu</w:t>
            </w:r>
            <w:r w:rsidR="004E53A8" w:rsidRPr="00985E57">
              <w:rPr>
                <w:rFonts w:ascii="Times New Roman" w:hAnsi="Times New Roman" w:cs="Times New Roman"/>
              </w:rPr>
              <w:t>}</w:t>
            </w:r>
          </w:p>
        </w:tc>
      </w:tr>
      <w:tr w:rsidR="009C4B22" w:rsidRPr="00985E57" w14:paraId="6EB6C1AB" w14:textId="77777777" w:rsidTr="00985E57"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6C3D6A" w14:textId="77777777" w:rsidR="009C4B22" w:rsidRPr="00985E57" w:rsidRDefault="009C4B22" w:rsidP="003632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85E57">
              <w:rPr>
                <w:rFonts w:ascii="Times New Roman" w:hAnsi="Times New Roman" w:cs="Times New Roman"/>
              </w:rPr>
              <w:t>Người phụ trách công tác:</w:t>
            </w:r>
          </w:p>
        </w:tc>
        <w:tc>
          <w:tcPr>
            <w:tcW w:w="68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7CE054" w14:textId="77777777" w:rsidR="009C4B22" w:rsidRPr="00985E57" w:rsidRDefault="009C4B22" w:rsidP="003632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85E57">
              <w:rPr>
                <w:rFonts w:ascii="Times New Roman" w:hAnsi="Times New Roman" w:cs="Times New Roman"/>
              </w:rPr>
              <w:t>{d.chi_huy_truc_tiep_id.full_name}</w:t>
            </w:r>
          </w:p>
        </w:tc>
      </w:tr>
      <w:tr w:rsidR="00C17BA3" w:rsidRPr="00985E57" w14:paraId="0CEF4040" w14:textId="77777777" w:rsidTr="007168A2">
        <w:tc>
          <w:tcPr>
            <w:tcW w:w="28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2B991F" w14:textId="77777777" w:rsidR="00C17BA3" w:rsidRPr="00985E57" w:rsidRDefault="00C17BA3" w:rsidP="003632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85E57">
              <w:rPr>
                <w:rFonts w:ascii="Times New Roman" w:hAnsi="Times New Roman" w:cs="Times New Roman"/>
              </w:rPr>
              <w:t>Nhân viên đơn vị công tác:</w:t>
            </w:r>
          </w:p>
        </w:tc>
        <w:tc>
          <w:tcPr>
            <w:tcW w:w="6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5"/>
              <w:gridCol w:w="5847"/>
            </w:tblGrid>
            <w:tr w:rsidR="00C17BA3" w:rsidRPr="00985E57" w14:paraId="3107475B" w14:textId="77777777" w:rsidTr="007168A2">
              <w:tc>
                <w:tcPr>
                  <w:tcW w:w="515" w:type="dxa"/>
                </w:tcPr>
                <w:p w14:paraId="3A9ACD05" w14:textId="2F752DC5" w:rsidR="00C17BA3" w:rsidRPr="00985E57" w:rsidRDefault="00C17BA3" w:rsidP="003632F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85E57">
                    <w:rPr>
                      <w:rFonts w:ascii="Times New Roman" w:hAnsi="Times New Roman" w:cs="Times New Roman"/>
                    </w:rPr>
                    <w:t>{d.nguoi_cong_tac[i].stt},</w:t>
                  </w:r>
                </w:p>
              </w:tc>
              <w:tc>
                <w:tcPr>
                  <w:tcW w:w="5847" w:type="dxa"/>
                </w:tcPr>
                <w:p w14:paraId="5FB800E5" w14:textId="4805FF69" w:rsidR="00C17BA3" w:rsidRPr="00985E57" w:rsidRDefault="00AA3434" w:rsidP="003632F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85E57">
                    <w:rPr>
                      <w:rFonts w:ascii="Times New Roman" w:hAnsi="Times New Roman" w:cs="Times New Roman"/>
                    </w:rPr>
                    <w:t>{d.nguoi_cong_tac[i].user_id.full_name}</w:t>
                  </w:r>
                </w:p>
              </w:tc>
            </w:tr>
            <w:tr w:rsidR="00C17BA3" w:rsidRPr="00985E57" w14:paraId="1B35BF7B" w14:textId="77777777" w:rsidTr="007168A2">
              <w:tc>
                <w:tcPr>
                  <w:tcW w:w="515" w:type="dxa"/>
                </w:tcPr>
                <w:p w14:paraId="7F4932B0" w14:textId="48C327E5" w:rsidR="00C17BA3" w:rsidRPr="00985E57" w:rsidRDefault="00C17BA3" w:rsidP="003632F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85E57">
                    <w:rPr>
                      <w:rFonts w:ascii="Times New Roman" w:hAnsi="Times New Roman" w:cs="Times New Roman"/>
                    </w:rPr>
                    <w:t>{d.nguoi_cong_tac[i+1].stt},</w:t>
                  </w:r>
                </w:p>
              </w:tc>
              <w:tc>
                <w:tcPr>
                  <w:tcW w:w="5847" w:type="dxa"/>
                </w:tcPr>
                <w:p w14:paraId="362A98D4" w14:textId="29BD0B11" w:rsidR="00C17BA3" w:rsidRPr="00985E57" w:rsidRDefault="00AA3434" w:rsidP="003632F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85E57">
                    <w:rPr>
                      <w:rFonts w:ascii="Times New Roman" w:hAnsi="Times New Roman" w:cs="Times New Roman"/>
                    </w:rPr>
                    <w:t>{d.nguoi_cong_tac[i+1].user_id.full_name}</w:t>
                  </w:r>
                </w:p>
              </w:tc>
            </w:tr>
          </w:tbl>
          <w:p w14:paraId="077E221C" w14:textId="4C8EA3B8" w:rsidR="00C17BA3" w:rsidRPr="00985E57" w:rsidRDefault="00C17BA3" w:rsidP="003632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85E57" w:rsidRPr="00985E57" w14:paraId="46FF06D6" w14:textId="77777777" w:rsidTr="000B1EDE">
        <w:tc>
          <w:tcPr>
            <w:tcW w:w="96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E56E794" w14:textId="74F6F62A" w:rsidR="00985E57" w:rsidRPr="00985E57" w:rsidRDefault="00985E57" w:rsidP="003632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ại công việc : {d.ten_cong_viec}</w:t>
            </w:r>
          </w:p>
        </w:tc>
      </w:tr>
      <w:tr w:rsidR="009D6D36" w:rsidRPr="00985E57" w14:paraId="049F13CC" w14:textId="77777777" w:rsidTr="000B1EDE">
        <w:tc>
          <w:tcPr>
            <w:tcW w:w="96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57C14B" w14:textId="6E0336FD" w:rsidR="009D6D36" w:rsidRPr="00985E57" w:rsidRDefault="009D6D36" w:rsidP="003632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85E57">
              <w:rPr>
                <w:rFonts w:ascii="Times New Roman" w:hAnsi="Times New Roman" w:cs="Times New Roman"/>
              </w:rPr>
              <w:t>Nội dung công tác : {d.</w:t>
            </w:r>
            <w:r w:rsidR="00597EDD">
              <w:rPr>
                <w:rFonts w:ascii="Times New Roman" w:hAnsi="Times New Roman" w:cs="Times New Roman"/>
              </w:rPr>
              <w:t>noi_dung_cong_tac</w:t>
            </w:r>
            <w:r w:rsidRPr="00985E57">
              <w:rPr>
                <w:rFonts w:ascii="Times New Roman" w:hAnsi="Times New Roman" w:cs="Times New Roman"/>
              </w:rPr>
              <w:t>}</w:t>
            </w:r>
          </w:p>
        </w:tc>
      </w:tr>
      <w:tr w:rsidR="00EA539F" w:rsidRPr="00985E57" w14:paraId="6B2A9D29" w14:textId="77777777" w:rsidTr="00163712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04EC826F" w14:textId="77777777" w:rsidR="00EA539F" w:rsidRPr="00985E57" w:rsidRDefault="00EA539F" w:rsidP="00C508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85E57">
              <w:rPr>
                <w:rFonts w:ascii="Times New Roman" w:hAnsi="Times New Roman" w:cs="Times New Roman"/>
              </w:rPr>
              <w:t>Đường dây:</w:t>
            </w:r>
          </w:p>
        </w:tc>
        <w:tc>
          <w:tcPr>
            <w:tcW w:w="83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3"/>
              <w:gridCol w:w="7379"/>
            </w:tblGrid>
            <w:tr w:rsidR="00EA539F" w:rsidRPr="00985E57" w14:paraId="377C3979" w14:textId="77777777" w:rsidTr="00163712">
              <w:tc>
                <w:tcPr>
                  <w:tcW w:w="513" w:type="dxa"/>
                </w:tcPr>
                <w:p w14:paraId="1A2E7DA7" w14:textId="68C4B93C" w:rsidR="00EA539F" w:rsidRPr="00985E57" w:rsidRDefault="00EA539F" w:rsidP="00C50805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85E57">
                    <w:rPr>
                      <w:rFonts w:ascii="Times New Roman" w:hAnsi="Times New Roman" w:cs="Times New Roman"/>
                    </w:rPr>
                    <w:t>{d.duong_day_ids[i].stt},</w:t>
                  </w:r>
                </w:p>
              </w:tc>
              <w:tc>
                <w:tcPr>
                  <w:tcW w:w="7379" w:type="dxa"/>
                </w:tcPr>
                <w:p w14:paraId="04973295" w14:textId="5724B985" w:rsidR="00EA539F" w:rsidRPr="00985E57" w:rsidRDefault="000354BC" w:rsidP="00C50805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85E57">
                    <w:rPr>
                      <w:rFonts w:ascii="Times New Roman" w:hAnsi="Times New Roman" w:cs="Times New Roman"/>
                    </w:rPr>
                    <w:t>{d.duong_day_ids[i].ten_duong_day}</w:t>
                  </w:r>
                </w:p>
              </w:tc>
            </w:tr>
            <w:tr w:rsidR="00EA539F" w:rsidRPr="00985E57" w14:paraId="736930EA" w14:textId="77777777" w:rsidTr="00163712">
              <w:tc>
                <w:tcPr>
                  <w:tcW w:w="513" w:type="dxa"/>
                </w:tcPr>
                <w:p w14:paraId="33B5AB67" w14:textId="0C30CFC0" w:rsidR="00EA539F" w:rsidRPr="00985E57" w:rsidRDefault="00EA539F" w:rsidP="00C50805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85E57">
                    <w:rPr>
                      <w:rFonts w:ascii="Times New Roman" w:hAnsi="Times New Roman" w:cs="Times New Roman"/>
                    </w:rPr>
                    <w:t>{d.duong_day_ids[i+1].stt},</w:t>
                  </w:r>
                </w:p>
              </w:tc>
              <w:tc>
                <w:tcPr>
                  <w:tcW w:w="7379" w:type="dxa"/>
                </w:tcPr>
                <w:p w14:paraId="5B7D5D17" w14:textId="7091C7C5" w:rsidR="00EA539F" w:rsidRPr="00985E57" w:rsidRDefault="000354BC" w:rsidP="00C50805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985E57">
                    <w:rPr>
                      <w:rFonts w:ascii="Times New Roman" w:hAnsi="Times New Roman" w:cs="Times New Roman"/>
                    </w:rPr>
                    <w:t>{d.duong_day_ids[i+1].ten_duong_day}</w:t>
                  </w:r>
                </w:p>
              </w:tc>
            </w:tr>
          </w:tbl>
          <w:p w14:paraId="0DFE2DAA" w14:textId="7B1C3A10" w:rsidR="00EA539F" w:rsidRPr="00985E57" w:rsidRDefault="00EA539F" w:rsidP="00C508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526D" w:rsidRPr="00985E57" w14:paraId="5F796D5F" w14:textId="77777777" w:rsidTr="000B1EDE">
        <w:tc>
          <w:tcPr>
            <w:tcW w:w="96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61144A" w14:textId="77777777" w:rsidR="004D526D" w:rsidRDefault="004D526D" w:rsidP="00C5080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ị trí công tác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4005"/>
              <w:gridCol w:w="2360"/>
              <w:gridCol w:w="2360"/>
            </w:tblGrid>
            <w:tr w:rsidR="00491026" w14:paraId="291D0255" w14:textId="77777777" w:rsidTr="00491026">
              <w:tc>
                <w:tcPr>
                  <w:tcW w:w="715" w:type="dxa"/>
                </w:tcPr>
                <w:p w14:paraId="29D33769" w14:textId="3FFBEF54" w:rsidR="00491026" w:rsidRDefault="00491026" w:rsidP="003153A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TT</w:t>
                  </w:r>
                </w:p>
              </w:tc>
              <w:tc>
                <w:tcPr>
                  <w:tcW w:w="4005" w:type="dxa"/>
                </w:tcPr>
                <w:p w14:paraId="27017410" w14:textId="5725D568" w:rsidR="00491026" w:rsidRDefault="00491026" w:rsidP="003153A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ường dây</w:t>
                  </w:r>
                </w:p>
              </w:tc>
              <w:tc>
                <w:tcPr>
                  <w:tcW w:w="2360" w:type="dxa"/>
                </w:tcPr>
                <w:p w14:paraId="7DCE5723" w14:textId="16580ACE" w:rsidR="00491026" w:rsidRDefault="00491026" w:rsidP="003153A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ị trí công tác</w:t>
                  </w:r>
                </w:p>
              </w:tc>
              <w:tc>
                <w:tcPr>
                  <w:tcW w:w="2360" w:type="dxa"/>
                </w:tcPr>
                <w:p w14:paraId="6FF1C4EF" w14:textId="2A0AF39E" w:rsidR="00491026" w:rsidRDefault="00491026" w:rsidP="003153A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hoảng cột công tác</w:t>
                  </w:r>
                </w:p>
              </w:tc>
            </w:tr>
            <w:tr w:rsidR="004D526D" w14:paraId="1D2DAF67" w14:textId="77777777" w:rsidTr="007803C7">
              <w:tc>
                <w:tcPr>
                  <w:tcW w:w="715" w:type="dxa"/>
                  <w:vAlign w:val="center"/>
                </w:tcPr>
                <w:p w14:paraId="27C8DD93" w14:textId="228EB14D" w:rsidR="004D526D" w:rsidRDefault="004D526D" w:rsidP="007803C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{d.khoang_cot_du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ong_day[i].stt}</w:t>
                  </w:r>
                </w:p>
              </w:tc>
              <w:tc>
                <w:tcPr>
                  <w:tcW w:w="4005" w:type="dxa"/>
                  <w:vAlign w:val="center"/>
                </w:tcPr>
                <w:p w14:paraId="5FE9248C" w14:textId="709A5E5D" w:rsidR="004D526D" w:rsidRDefault="004D526D" w:rsidP="003153AF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{d.khoang_cot_duong_day[i].</w:t>
                  </w:r>
                  <w:r w:rsidR="003F5F4F">
                    <w:rPr>
                      <w:rFonts w:ascii="Times New Roman" w:hAnsi="Times New Roman" w:cs="Times New Roman"/>
                    </w:rPr>
                    <w:t>ten_duong_day</w:t>
                  </w:r>
                  <w:r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  <w:tc>
                <w:tcPr>
                  <w:tcW w:w="2360" w:type="dxa"/>
                  <w:vAlign w:val="center"/>
                </w:tcPr>
                <w:p w14:paraId="0E2BE807" w14:textId="34F7BA7F" w:rsidR="004D526D" w:rsidRDefault="004D526D" w:rsidP="003153AF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{d.khoang_cot_duong_day[i].</w:t>
                  </w:r>
                  <w:r w:rsidR="00BD690F">
                    <w:rPr>
                      <w:rFonts w:ascii="Times New Roman" w:hAnsi="Times New Roman" w:cs="Times New Roman"/>
                    </w:rPr>
                    <w:t>ten_vi_tri</w:t>
                  </w:r>
                  <w:r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  <w:tc>
                <w:tcPr>
                  <w:tcW w:w="2360" w:type="dxa"/>
                  <w:vAlign w:val="center"/>
                </w:tcPr>
                <w:p w14:paraId="45710DDD" w14:textId="0B371AE1" w:rsidR="004D526D" w:rsidRDefault="004D526D" w:rsidP="003153AF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{d.khoang_cot_duong_day[i].</w:t>
                  </w:r>
                  <w:r w:rsidR="00BD690F">
                    <w:rPr>
                      <w:rFonts w:ascii="Times New Roman" w:hAnsi="Times New Roman" w:cs="Times New Roman"/>
                    </w:rPr>
                    <w:t>ten_khoang_cot</w:t>
                  </w:r>
                  <w:r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</w:tr>
            <w:tr w:rsidR="004D526D" w14:paraId="4DD94090" w14:textId="77777777" w:rsidTr="007803C7">
              <w:tc>
                <w:tcPr>
                  <w:tcW w:w="715" w:type="dxa"/>
                  <w:vAlign w:val="center"/>
                </w:tcPr>
                <w:p w14:paraId="7CAECD45" w14:textId="0C55642E" w:rsidR="004D526D" w:rsidRDefault="004D526D" w:rsidP="007803C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{d.khoang_cot_duong_day[i+1].stt}</w:t>
                  </w:r>
                </w:p>
              </w:tc>
              <w:tc>
                <w:tcPr>
                  <w:tcW w:w="4005" w:type="dxa"/>
                  <w:vAlign w:val="center"/>
                </w:tcPr>
                <w:p w14:paraId="5905BB83" w14:textId="78A4E6B8" w:rsidR="004D526D" w:rsidRDefault="004D526D" w:rsidP="003153AF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{d.khoang_cot_duong_day[i+1].ten_duong_day}</w:t>
                  </w:r>
                </w:p>
              </w:tc>
              <w:tc>
                <w:tcPr>
                  <w:tcW w:w="2360" w:type="dxa"/>
                  <w:vAlign w:val="center"/>
                </w:tcPr>
                <w:p w14:paraId="4BF77CB6" w14:textId="77777777" w:rsidR="004D526D" w:rsidRDefault="004D526D" w:rsidP="003153AF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0" w:type="dxa"/>
                  <w:vAlign w:val="center"/>
                </w:tcPr>
                <w:p w14:paraId="70783013" w14:textId="77777777" w:rsidR="004D526D" w:rsidRDefault="004D526D" w:rsidP="003153AF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871C403" w14:textId="2C4C5FB1" w:rsidR="004D526D" w:rsidRPr="00985E57" w:rsidRDefault="004D526D" w:rsidP="00C508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50805" w:rsidRPr="00985E57" w14:paraId="535FB6E6" w14:textId="77777777" w:rsidTr="00D71339">
        <w:tc>
          <w:tcPr>
            <w:tcW w:w="96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E66FE6" w14:textId="12964A69" w:rsidR="00C50805" w:rsidRPr="00985E57" w:rsidRDefault="00C50805" w:rsidP="00C508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85E57">
              <w:rPr>
                <w:rFonts w:ascii="Times New Roman" w:hAnsi="Times New Roman" w:cs="Times New Roman"/>
              </w:rPr>
              <w:lastRenderedPageBreak/>
              <w:t>Tình trạng vận hành : {d.tinh_trang_van_hanh_duong_day:ifEQ('MANG_DIEN'):show('Đang mang điện'):elseShow('Không mang điện')}</w:t>
            </w:r>
            <w:r w:rsidRPr="00985E57">
              <w:rPr>
                <w:rFonts w:ascii="Times New Roman" w:hAnsi="Times New Roman" w:cs="Times New Roman"/>
                <w:b/>
                <w:bCs/>
              </w:rPr>
              <w:t xml:space="preserve"> {d.dieu_kien:ifEQ(true):showBegin}</w:t>
            </w:r>
          </w:p>
        </w:tc>
      </w:tr>
      <w:tr w:rsidR="00C50805" w:rsidRPr="00985E57" w14:paraId="6C83D62C" w14:textId="77777777" w:rsidTr="00C32541">
        <w:trPr>
          <w:trHeight w:val="116"/>
        </w:trPr>
        <w:tc>
          <w:tcPr>
            <w:tcW w:w="32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610E3" w14:textId="77777777" w:rsidR="00C50805" w:rsidRPr="00985E57" w:rsidRDefault="00C50805" w:rsidP="00C50805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2D319" w14:textId="77777777" w:rsidR="00C50805" w:rsidRPr="00985E57" w:rsidRDefault="00C50805" w:rsidP="00C50805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918A8" w14:textId="77777777" w:rsidR="00C50805" w:rsidRPr="00985E57" w:rsidRDefault="00C50805" w:rsidP="00C50805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0805" w:rsidRPr="00985E57" w14:paraId="00BA7A77" w14:textId="77777777" w:rsidTr="00C32541">
        <w:trPr>
          <w:trHeight w:val="116"/>
        </w:trPr>
        <w:tc>
          <w:tcPr>
            <w:tcW w:w="3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8E21" w14:textId="598F505B" w:rsidR="00C50805" w:rsidRPr="00985E57" w:rsidRDefault="00C50805" w:rsidP="00C508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85E57">
              <w:rPr>
                <w:rFonts w:ascii="Times New Roman" w:hAnsi="Times New Roman" w:cs="Times New Roman"/>
                <w:b/>
                <w:bCs/>
              </w:rPr>
              <w:t>Điều kiện an toàn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6041" w14:textId="734A4469" w:rsidR="00C50805" w:rsidRPr="00985E57" w:rsidRDefault="00C50805" w:rsidP="00C508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85E57">
              <w:rPr>
                <w:rFonts w:ascii="Times New Roman" w:hAnsi="Times New Roman" w:cs="Times New Roman"/>
                <w:b/>
                <w:bCs/>
              </w:rPr>
              <w:t>Mô tả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8F7D" w14:textId="032F565A" w:rsidR="00C50805" w:rsidRPr="00985E57" w:rsidRDefault="00C50805" w:rsidP="00C508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85E57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C50805" w:rsidRPr="00985E57" w14:paraId="7509F954" w14:textId="77777777" w:rsidTr="00C32541">
        <w:trPr>
          <w:trHeight w:val="116"/>
        </w:trPr>
        <w:tc>
          <w:tcPr>
            <w:tcW w:w="3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E5CC" w14:textId="69AA3D9E" w:rsidR="00C50805" w:rsidRPr="00985E57" w:rsidRDefault="00C50805" w:rsidP="00C508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85E57">
              <w:rPr>
                <w:rFonts w:ascii="Times New Roman" w:hAnsi="Times New Roman" w:cs="Times New Roman"/>
              </w:rPr>
              <w:t>{d.dieu_kien_an_toan_cong_viec[i].dieu_kien_an_toan_id.ten_dieu_kien_an_toan}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8F9D" w14:textId="5CD770DC" w:rsidR="00C50805" w:rsidRPr="00985E57" w:rsidRDefault="00C50805" w:rsidP="00C508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85E57">
              <w:rPr>
                <w:rFonts w:ascii="Times New Roman" w:hAnsi="Times New Roman" w:cs="Times New Roman"/>
              </w:rPr>
              <w:t>{d.dieu_kien_an_toan_cong_viec[i].dieu_kien_an_toan_id.mo_ta}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61DC" w14:textId="3D04ED34" w:rsidR="00C50805" w:rsidRPr="00985E57" w:rsidRDefault="00C50805" w:rsidP="00C508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85E57">
              <w:rPr>
                <w:rFonts w:ascii="Times New Roman" w:hAnsi="Times New Roman" w:cs="Times New Roman"/>
              </w:rPr>
              <w:t>{d.dieu_kien_an_toan_cong_viec[i].ghi_chu}</w:t>
            </w:r>
          </w:p>
        </w:tc>
      </w:tr>
      <w:tr w:rsidR="00C50805" w:rsidRPr="00985E57" w14:paraId="4772CE40" w14:textId="77777777" w:rsidTr="00C32541">
        <w:trPr>
          <w:trHeight w:val="116"/>
        </w:trPr>
        <w:tc>
          <w:tcPr>
            <w:tcW w:w="3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DAE3" w14:textId="17D30DB5" w:rsidR="00C50805" w:rsidRPr="00985E57" w:rsidRDefault="00C50805" w:rsidP="00C508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85E57">
              <w:rPr>
                <w:rFonts w:ascii="Times New Roman" w:hAnsi="Times New Roman" w:cs="Times New Roman"/>
              </w:rPr>
              <w:t>{d.dieu_kien_an_toan_cong_viec[i+1].dieu_kien_an_toan_id.ten_dieu_kien_an_toan}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E1EC" w14:textId="5B5F0EB8" w:rsidR="00C50805" w:rsidRPr="00985E57" w:rsidRDefault="00C50805" w:rsidP="00C508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85E57">
              <w:rPr>
                <w:rFonts w:ascii="Times New Roman" w:hAnsi="Times New Roman" w:cs="Times New Roman"/>
              </w:rPr>
              <w:t>{d.dieu_kien_an_toan_cong_viec[i+1].dieu_kien_an_toan_id.mo_ta}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0580" w14:textId="1E16430F" w:rsidR="00C50805" w:rsidRPr="00985E57" w:rsidRDefault="00C50805" w:rsidP="00C508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85E57">
              <w:rPr>
                <w:rFonts w:ascii="Times New Roman" w:hAnsi="Times New Roman" w:cs="Times New Roman"/>
              </w:rPr>
              <w:t>{d.dieu_kien_an_toan_cong_viec[i+1].ghi_chu}</w:t>
            </w:r>
            <w:r w:rsidRPr="00985E57">
              <w:rPr>
                <w:rFonts w:ascii="Times New Roman" w:hAnsi="Times New Roman" w:cs="Times New Roman"/>
                <w:b/>
                <w:bCs/>
              </w:rPr>
              <w:t>{d.dieu_kien:ifEQ(true):showEnd}</w:t>
            </w:r>
          </w:p>
        </w:tc>
      </w:tr>
    </w:tbl>
    <w:p w14:paraId="237FA770" w14:textId="67BD313D" w:rsidR="00F61969" w:rsidRPr="00985E57" w:rsidRDefault="00925B18" w:rsidP="002F5629">
      <w:pPr>
        <w:spacing w:line="276" w:lineRule="auto"/>
        <w:rPr>
          <w:rFonts w:ascii="Times New Roman" w:hAnsi="Times New Roman" w:cs="Times New Roman"/>
        </w:rPr>
      </w:pPr>
      <w:r w:rsidRPr="00985E57">
        <w:rPr>
          <w:rFonts w:ascii="Times New Roman" w:hAnsi="Times New Roman" w:cs="Times New Roman"/>
          <w:b/>
          <w:bCs/>
        </w:rPr>
        <w:t>{d.bien_phap:ifEQ(true):showBegin}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3258"/>
        <w:gridCol w:w="3240"/>
        <w:gridCol w:w="3150"/>
      </w:tblGrid>
      <w:tr w:rsidR="00925B18" w:rsidRPr="00985E57" w14:paraId="163C3720" w14:textId="77777777" w:rsidTr="0083618C">
        <w:tc>
          <w:tcPr>
            <w:tcW w:w="3258" w:type="dxa"/>
          </w:tcPr>
          <w:p w14:paraId="193B3C35" w14:textId="455462C1" w:rsidR="00925B18" w:rsidRPr="00985E57" w:rsidRDefault="00925B18" w:rsidP="00925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85E57">
              <w:rPr>
                <w:rFonts w:ascii="Times New Roman" w:hAnsi="Times New Roman" w:cs="Times New Roman"/>
                <w:b/>
                <w:bCs/>
              </w:rPr>
              <w:t>Biện pháp an toàn</w:t>
            </w:r>
          </w:p>
        </w:tc>
        <w:tc>
          <w:tcPr>
            <w:tcW w:w="3240" w:type="dxa"/>
          </w:tcPr>
          <w:p w14:paraId="1081748E" w14:textId="515D58FC" w:rsidR="00925B18" w:rsidRPr="00985E57" w:rsidRDefault="00925B18" w:rsidP="00925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85E57">
              <w:rPr>
                <w:rFonts w:ascii="Times New Roman" w:hAnsi="Times New Roman" w:cs="Times New Roman"/>
                <w:b/>
                <w:bCs/>
              </w:rPr>
              <w:t>Mô tả</w:t>
            </w:r>
          </w:p>
        </w:tc>
        <w:tc>
          <w:tcPr>
            <w:tcW w:w="3150" w:type="dxa"/>
          </w:tcPr>
          <w:p w14:paraId="51612102" w14:textId="052B9158" w:rsidR="00925B18" w:rsidRPr="00985E57" w:rsidRDefault="00925B18" w:rsidP="00925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85E57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925B18" w:rsidRPr="00985E57" w14:paraId="0E584276" w14:textId="77777777" w:rsidTr="0083618C">
        <w:tc>
          <w:tcPr>
            <w:tcW w:w="3258" w:type="dxa"/>
          </w:tcPr>
          <w:p w14:paraId="1F1B8199" w14:textId="73738F9E" w:rsidR="00925B18" w:rsidRPr="00985E57" w:rsidRDefault="00925B18" w:rsidP="00925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85E57">
              <w:rPr>
                <w:rFonts w:ascii="Times New Roman" w:hAnsi="Times New Roman" w:cs="Times New Roman"/>
              </w:rPr>
              <w:t>{d.bien_phap_an_toan_cong_viec[i].bien_phap_an_toan_id.ten_bien_phap_an_toan}</w:t>
            </w:r>
          </w:p>
        </w:tc>
        <w:tc>
          <w:tcPr>
            <w:tcW w:w="3240" w:type="dxa"/>
          </w:tcPr>
          <w:p w14:paraId="7D477C2E" w14:textId="33599882" w:rsidR="00925B18" w:rsidRPr="00985E57" w:rsidRDefault="00925B18" w:rsidP="00925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85E57">
              <w:rPr>
                <w:rFonts w:ascii="Times New Roman" w:hAnsi="Times New Roman" w:cs="Times New Roman"/>
              </w:rPr>
              <w:t>{d.bien_phap_an_toan_cong_viec[i].bien_phap_an_toan_id.mo_ta}</w:t>
            </w:r>
          </w:p>
        </w:tc>
        <w:tc>
          <w:tcPr>
            <w:tcW w:w="3150" w:type="dxa"/>
          </w:tcPr>
          <w:p w14:paraId="3A73FA5B" w14:textId="0F3C93AA" w:rsidR="00925B18" w:rsidRPr="00985E57" w:rsidRDefault="00925B18" w:rsidP="00925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85E57">
              <w:rPr>
                <w:rFonts w:ascii="Times New Roman" w:hAnsi="Times New Roman" w:cs="Times New Roman"/>
              </w:rPr>
              <w:t>{d.bien_phap_an_toan_cong_viec[i].ghi_chu}</w:t>
            </w:r>
          </w:p>
        </w:tc>
      </w:tr>
      <w:tr w:rsidR="00925B18" w:rsidRPr="00985E57" w14:paraId="71A27B16" w14:textId="77777777" w:rsidTr="0083618C">
        <w:tc>
          <w:tcPr>
            <w:tcW w:w="3258" w:type="dxa"/>
          </w:tcPr>
          <w:p w14:paraId="6AFA74B1" w14:textId="21F98B78" w:rsidR="00925B18" w:rsidRPr="00985E57" w:rsidRDefault="00925B18" w:rsidP="00925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85E57">
              <w:rPr>
                <w:rFonts w:ascii="Times New Roman" w:hAnsi="Times New Roman" w:cs="Times New Roman"/>
              </w:rPr>
              <w:t>{d.bien_phap_an_toan_cong_viec[i+1].bien_phap_an_toan_id.ten_bien_phap_an_toan}</w:t>
            </w:r>
          </w:p>
        </w:tc>
        <w:tc>
          <w:tcPr>
            <w:tcW w:w="3240" w:type="dxa"/>
          </w:tcPr>
          <w:p w14:paraId="255BA39D" w14:textId="7D684299" w:rsidR="00925B18" w:rsidRPr="00985E57" w:rsidRDefault="00925B18" w:rsidP="00925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85E57">
              <w:rPr>
                <w:rFonts w:ascii="Times New Roman" w:hAnsi="Times New Roman" w:cs="Times New Roman"/>
              </w:rPr>
              <w:t>{d.bien_phap_an_toan_cong_viec[i+1].bien_phap_an_toan_id.mo_ta}</w:t>
            </w:r>
          </w:p>
        </w:tc>
        <w:tc>
          <w:tcPr>
            <w:tcW w:w="3150" w:type="dxa"/>
          </w:tcPr>
          <w:p w14:paraId="47A07482" w14:textId="23CFD6C7" w:rsidR="00925B18" w:rsidRPr="00985E57" w:rsidRDefault="00925B18" w:rsidP="00925B1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85E57">
              <w:rPr>
                <w:rFonts w:ascii="Times New Roman" w:hAnsi="Times New Roman" w:cs="Times New Roman"/>
              </w:rPr>
              <w:t>{d.bien_phap_an_toan_cong_viec[i+1].ghi_chu}</w:t>
            </w:r>
            <w:r w:rsidRPr="00985E57">
              <w:rPr>
                <w:rFonts w:ascii="Times New Roman" w:hAnsi="Times New Roman" w:cs="Times New Roman"/>
                <w:b/>
                <w:bCs/>
              </w:rPr>
              <w:t>{d.bien_phap:ifEQ(true) :showEnd}</w:t>
            </w:r>
          </w:p>
        </w:tc>
      </w:tr>
    </w:tbl>
    <w:p w14:paraId="0D855F17" w14:textId="509DA070" w:rsidR="004A16D8" w:rsidRPr="00985E57" w:rsidRDefault="004A16D8" w:rsidP="002F5629">
      <w:pPr>
        <w:spacing w:line="276" w:lineRule="auto"/>
        <w:rPr>
          <w:rFonts w:ascii="Times New Roman" w:hAnsi="Times New Roman" w:cs="Times New Roman"/>
        </w:rPr>
      </w:pPr>
    </w:p>
    <w:p w14:paraId="4A20D389" w14:textId="6860095B" w:rsidR="004A16D8" w:rsidRPr="00985E57" w:rsidRDefault="004A16D8" w:rsidP="002F5629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3510"/>
        <w:gridCol w:w="3420"/>
      </w:tblGrid>
      <w:tr w:rsidR="004A16D8" w:rsidRPr="00985E57" w14:paraId="3A19EA27" w14:textId="77777777" w:rsidTr="00163712">
        <w:tc>
          <w:tcPr>
            <w:tcW w:w="2808" w:type="dxa"/>
            <w:vAlign w:val="center"/>
          </w:tcPr>
          <w:p w14:paraId="7A2CB7EA" w14:textId="77777777" w:rsidR="004A16D8" w:rsidRPr="00985E57" w:rsidRDefault="004A16D8" w:rsidP="00163712">
            <w:pPr>
              <w:spacing w:line="276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985E57">
              <w:rPr>
                <w:rFonts w:ascii="Times New Roman" w:hAnsi="Times New Roman" w:cs="Times New Roman"/>
                <w:b/>
                <w:bCs/>
              </w:rPr>
              <w:t>Người nhận việc</w:t>
            </w:r>
          </w:p>
          <w:p w14:paraId="209876A2" w14:textId="77777777" w:rsidR="004A16D8" w:rsidRPr="00985E57" w:rsidRDefault="004A16D8" w:rsidP="0016371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85E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Ký, ghi rõ họ và tên)</w:t>
            </w:r>
          </w:p>
          <w:p w14:paraId="7321C483" w14:textId="140BEA9D" w:rsidR="004A16D8" w:rsidRPr="00985E57" w:rsidRDefault="004A16D8" w:rsidP="00163712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985E57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283440A2" wp14:editId="009531C0">
                  <wp:extent cx="1113065" cy="713105"/>
                  <wp:effectExtent l="0" t="0" r="0" b="0"/>
                  <wp:docPr id="1" name="Picture 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221" cy="71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5D6286B7" w14:textId="77777777" w:rsidR="004A16D8" w:rsidRPr="00985E57" w:rsidRDefault="004A16D8" w:rsidP="00925B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5E57">
              <w:rPr>
                <w:rFonts w:ascii="Times New Roman" w:hAnsi="Times New Roman" w:cs="Times New Roman"/>
              </w:rPr>
              <w:t>Bắt đầu lúc {d.ngay_bat_dau.gio} giờ {d.ngay_bat_dau.phut}</w:t>
            </w:r>
          </w:p>
          <w:p w14:paraId="717CBFFC" w14:textId="27D6FD50" w:rsidR="004A16D8" w:rsidRPr="00985E57" w:rsidRDefault="004A16D8" w:rsidP="00925B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5E57">
              <w:rPr>
                <w:rFonts w:ascii="Times New Roman" w:hAnsi="Times New Roman" w:cs="Times New Roman"/>
              </w:rPr>
              <w:t>Ngày {d.ngay_bat_dau.ngay}  tháng {d.ngay_bat_dau.thang} năm {d.ngay_bat_dau.nam}</w:t>
            </w:r>
          </w:p>
        </w:tc>
        <w:tc>
          <w:tcPr>
            <w:tcW w:w="3420" w:type="dxa"/>
            <w:vAlign w:val="center"/>
          </w:tcPr>
          <w:p w14:paraId="7DC0AFF0" w14:textId="77777777" w:rsidR="004A16D8" w:rsidRPr="00985E57" w:rsidRDefault="004A16D8" w:rsidP="001637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5E57">
              <w:rPr>
                <w:rFonts w:ascii="Times New Roman" w:hAnsi="Times New Roman" w:cs="Times New Roman"/>
                <w:b/>
                <w:bCs/>
              </w:rPr>
              <w:t>Người giao việc</w:t>
            </w:r>
          </w:p>
          <w:p w14:paraId="642A8E22" w14:textId="77777777" w:rsidR="004A16D8" w:rsidRPr="00985E57" w:rsidRDefault="004A16D8" w:rsidP="0016371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85E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Ký, ghi rõ họ và tên)</w:t>
            </w:r>
          </w:p>
          <w:p w14:paraId="59DE240D" w14:textId="4F9BA99C" w:rsidR="004A16D8" w:rsidRPr="00985E57" w:rsidRDefault="004A16D8" w:rsidP="00163712">
            <w:pPr>
              <w:spacing w:line="276" w:lineRule="auto"/>
              <w:ind w:left="546"/>
              <w:rPr>
                <w:rFonts w:ascii="Times New Roman" w:hAnsi="Times New Roman" w:cs="Times New Roman"/>
              </w:rPr>
            </w:pPr>
            <w:r w:rsidRPr="00985E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C697CC" wp14:editId="0628E2B7">
                  <wp:extent cx="1120398" cy="716915"/>
                  <wp:effectExtent l="0" t="0" r="3810" b="6985"/>
                  <wp:docPr id="7" name="Picture 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934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6D8" w:rsidRPr="00985E57" w14:paraId="233A437E" w14:textId="77777777" w:rsidTr="00163712">
        <w:tc>
          <w:tcPr>
            <w:tcW w:w="2808" w:type="dxa"/>
            <w:vAlign w:val="center"/>
          </w:tcPr>
          <w:p w14:paraId="0F38B56F" w14:textId="31F3E6FE" w:rsidR="004A16D8" w:rsidRPr="00985E57" w:rsidRDefault="004A16D8" w:rsidP="001637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5E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d.nguoi_tiep_nhan_id.full_name}</w:t>
            </w:r>
          </w:p>
        </w:tc>
        <w:tc>
          <w:tcPr>
            <w:tcW w:w="3510" w:type="dxa"/>
          </w:tcPr>
          <w:p w14:paraId="0D951FF2" w14:textId="77777777" w:rsidR="004A16D8" w:rsidRPr="00985E57" w:rsidRDefault="004A16D8" w:rsidP="009215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2CF7385E" w14:textId="74F16C45" w:rsidR="004A16D8" w:rsidRPr="00985E57" w:rsidRDefault="004A16D8" w:rsidP="009215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5E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d.nguoi_giao_phieu_id.full_name}</w:t>
            </w:r>
          </w:p>
        </w:tc>
      </w:tr>
    </w:tbl>
    <w:p w14:paraId="4753D90D" w14:textId="77777777" w:rsidR="004A16D8" w:rsidRPr="00985E57" w:rsidRDefault="004A16D8" w:rsidP="002F5629">
      <w:pPr>
        <w:spacing w:line="276" w:lineRule="auto"/>
        <w:rPr>
          <w:rFonts w:ascii="Times New Roman" w:hAnsi="Times New Roman" w:cs="Times New Roman"/>
        </w:rPr>
      </w:pPr>
    </w:p>
    <w:p w14:paraId="102894B8" w14:textId="4D59579F" w:rsidR="00F61969" w:rsidRPr="00985E57" w:rsidRDefault="00F61969" w:rsidP="002F5629">
      <w:pPr>
        <w:spacing w:line="276" w:lineRule="auto"/>
        <w:rPr>
          <w:rFonts w:ascii="Times New Roman" w:hAnsi="Times New Roman" w:cs="Times New Roman"/>
        </w:rPr>
      </w:pPr>
    </w:p>
    <w:p w14:paraId="06D99F76" w14:textId="65D5D44E" w:rsidR="00F61969" w:rsidRPr="00985E57" w:rsidRDefault="00F61969" w:rsidP="00240A98">
      <w:pPr>
        <w:spacing w:line="276" w:lineRule="auto"/>
        <w:ind w:left="5580"/>
        <w:rPr>
          <w:rFonts w:ascii="Times New Roman" w:hAnsi="Times New Roman" w:cs="Times New Roman"/>
        </w:rPr>
      </w:pPr>
    </w:p>
    <w:p w14:paraId="1035A564" w14:textId="7516B3FC" w:rsidR="00514680" w:rsidRPr="00985E57" w:rsidRDefault="00514680" w:rsidP="002F5629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4B5F4346" w14:textId="78F493C5" w:rsidR="00514680" w:rsidRPr="00985E57" w:rsidRDefault="00514680" w:rsidP="002F5629">
      <w:pPr>
        <w:spacing w:line="276" w:lineRule="auto"/>
        <w:rPr>
          <w:rFonts w:ascii="Times New Roman" w:hAnsi="Times New Roman" w:cs="Times New Roman"/>
          <w:b/>
          <w:bCs/>
        </w:rPr>
      </w:pPr>
    </w:p>
    <w:sectPr w:rsidR="00514680" w:rsidRPr="00985E57" w:rsidSect="002D75A0">
      <w:pgSz w:w="11900" w:h="16840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746"/>
    <w:multiLevelType w:val="hybridMultilevel"/>
    <w:tmpl w:val="6A2A2A9C"/>
    <w:lvl w:ilvl="0" w:tplc="D56AF8EE">
      <w:start w:val="1"/>
      <w:numFmt w:val="bullet"/>
      <w:lvlText w:val="-"/>
      <w:lvlJc w:val="left"/>
      <w:pPr>
        <w:ind w:left="5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" w15:restartNumberingAfterBreak="0">
    <w:nsid w:val="0C2759A1"/>
    <w:multiLevelType w:val="hybridMultilevel"/>
    <w:tmpl w:val="63669F52"/>
    <w:lvl w:ilvl="0" w:tplc="183865DE">
      <w:start w:val="1"/>
      <w:numFmt w:val="bullet"/>
      <w:lvlText w:val="-"/>
      <w:lvlJc w:val="left"/>
      <w:pPr>
        <w:ind w:left="5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2" w15:restartNumberingAfterBreak="0">
    <w:nsid w:val="47E85177"/>
    <w:multiLevelType w:val="hybridMultilevel"/>
    <w:tmpl w:val="AA0AB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F7D76"/>
    <w:multiLevelType w:val="hybridMultilevel"/>
    <w:tmpl w:val="3188AD26"/>
    <w:lvl w:ilvl="0" w:tplc="07C8BDC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447385">
    <w:abstractNumId w:val="2"/>
  </w:num>
  <w:num w:numId="2" w16cid:durableId="1960212198">
    <w:abstractNumId w:val="1"/>
  </w:num>
  <w:num w:numId="3" w16cid:durableId="1739014614">
    <w:abstractNumId w:val="0"/>
  </w:num>
  <w:num w:numId="4" w16cid:durableId="1711102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667"/>
    <w:rsid w:val="000058B3"/>
    <w:rsid w:val="00007900"/>
    <w:rsid w:val="00033F9D"/>
    <w:rsid w:val="000354BC"/>
    <w:rsid w:val="00044A25"/>
    <w:rsid w:val="000478BB"/>
    <w:rsid w:val="00052B93"/>
    <w:rsid w:val="00053699"/>
    <w:rsid w:val="000558B0"/>
    <w:rsid w:val="000572A1"/>
    <w:rsid w:val="00063C16"/>
    <w:rsid w:val="000833AE"/>
    <w:rsid w:val="00095582"/>
    <w:rsid w:val="000A32CF"/>
    <w:rsid w:val="000A6925"/>
    <w:rsid w:val="000A699A"/>
    <w:rsid w:val="000A72B5"/>
    <w:rsid w:val="000B1C92"/>
    <w:rsid w:val="000B1EDE"/>
    <w:rsid w:val="000B348A"/>
    <w:rsid w:val="000B370F"/>
    <w:rsid w:val="000B78DC"/>
    <w:rsid w:val="000D3138"/>
    <w:rsid w:val="000D4412"/>
    <w:rsid w:val="000E079A"/>
    <w:rsid w:val="000E6EDF"/>
    <w:rsid w:val="000F6051"/>
    <w:rsid w:val="000F72EE"/>
    <w:rsid w:val="00100E3E"/>
    <w:rsid w:val="00100F5E"/>
    <w:rsid w:val="001046B2"/>
    <w:rsid w:val="00124ACC"/>
    <w:rsid w:val="0014141A"/>
    <w:rsid w:val="001576D9"/>
    <w:rsid w:val="0016073D"/>
    <w:rsid w:val="00163712"/>
    <w:rsid w:val="00165CCE"/>
    <w:rsid w:val="00172EE7"/>
    <w:rsid w:val="00182605"/>
    <w:rsid w:val="00184931"/>
    <w:rsid w:val="00187817"/>
    <w:rsid w:val="00191A9C"/>
    <w:rsid w:val="00194291"/>
    <w:rsid w:val="00196143"/>
    <w:rsid w:val="001A702B"/>
    <w:rsid w:val="001B3133"/>
    <w:rsid w:val="001B33F9"/>
    <w:rsid w:val="001C5401"/>
    <w:rsid w:val="001C7288"/>
    <w:rsid w:val="001D655C"/>
    <w:rsid w:val="001E5E6D"/>
    <w:rsid w:val="001E6573"/>
    <w:rsid w:val="001F0AFF"/>
    <w:rsid w:val="001F4A0F"/>
    <w:rsid w:val="001F6876"/>
    <w:rsid w:val="00233ABE"/>
    <w:rsid w:val="00240A98"/>
    <w:rsid w:val="00241A80"/>
    <w:rsid w:val="002439B6"/>
    <w:rsid w:val="00246D9F"/>
    <w:rsid w:val="00270877"/>
    <w:rsid w:val="00276392"/>
    <w:rsid w:val="00281C90"/>
    <w:rsid w:val="00283147"/>
    <w:rsid w:val="002850F2"/>
    <w:rsid w:val="00286A67"/>
    <w:rsid w:val="00293CE2"/>
    <w:rsid w:val="002A1C24"/>
    <w:rsid w:val="002A2B31"/>
    <w:rsid w:val="002A4642"/>
    <w:rsid w:val="002B723B"/>
    <w:rsid w:val="002D50A2"/>
    <w:rsid w:val="002D75A0"/>
    <w:rsid w:val="002E26B6"/>
    <w:rsid w:val="002E2933"/>
    <w:rsid w:val="002E298B"/>
    <w:rsid w:val="002E3F4C"/>
    <w:rsid w:val="002F5629"/>
    <w:rsid w:val="00315003"/>
    <w:rsid w:val="003153AF"/>
    <w:rsid w:val="00315B24"/>
    <w:rsid w:val="00317B1F"/>
    <w:rsid w:val="00320AB5"/>
    <w:rsid w:val="00327123"/>
    <w:rsid w:val="003314E2"/>
    <w:rsid w:val="003354F8"/>
    <w:rsid w:val="003551FB"/>
    <w:rsid w:val="003632EA"/>
    <w:rsid w:val="00375FBD"/>
    <w:rsid w:val="003847E7"/>
    <w:rsid w:val="0039567B"/>
    <w:rsid w:val="003A6489"/>
    <w:rsid w:val="003B0105"/>
    <w:rsid w:val="003B37DF"/>
    <w:rsid w:val="003C5667"/>
    <w:rsid w:val="003D44CE"/>
    <w:rsid w:val="003D6D13"/>
    <w:rsid w:val="003E1C0C"/>
    <w:rsid w:val="003E1CE1"/>
    <w:rsid w:val="003E70FC"/>
    <w:rsid w:val="003F5F4F"/>
    <w:rsid w:val="00406BF8"/>
    <w:rsid w:val="004202B8"/>
    <w:rsid w:val="00421914"/>
    <w:rsid w:val="0042415D"/>
    <w:rsid w:val="00430D1E"/>
    <w:rsid w:val="00431C46"/>
    <w:rsid w:val="00434217"/>
    <w:rsid w:val="004374F4"/>
    <w:rsid w:val="0045603E"/>
    <w:rsid w:val="00467330"/>
    <w:rsid w:val="0048477F"/>
    <w:rsid w:val="00487B6B"/>
    <w:rsid w:val="00487D29"/>
    <w:rsid w:val="0049002F"/>
    <w:rsid w:val="00491026"/>
    <w:rsid w:val="00491841"/>
    <w:rsid w:val="00491FDE"/>
    <w:rsid w:val="00494073"/>
    <w:rsid w:val="004A16D8"/>
    <w:rsid w:val="004A40DE"/>
    <w:rsid w:val="004A7805"/>
    <w:rsid w:val="004B0078"/>
    <w:rsid w:val="004B0D44"/>
    <w:rsid w:val="004B22A5"/>
    <w:rsid w:val="004B6597"/>
    <w:rsid w:val="004B6DB1"/>
    <w:rsid w:val="004C0984"/>
    <w:rsid w:val="004C7AF1"/>
    <w:rsid w:val="004D526D"/>
    <w:rsid w:val="004D6DCE"/>
    <w:rsid w:val="004E53A8"/>
    <w:rsid w:val="004F2969"/>
    <w:rsid w:val="004F3D60"/>
    <w:rsid w:val="004F68F0"/>
    <w:rsid w:val="0050102D"/>
    <w:rsid w:val="00501380"/>
    <w:rsid w:val="005115B1"/>
    <w:rsid w:val="00514680"/>
    <w:rsid w:val="00515858"/>
    <w:rsid w:val="00525852"/>
    <w:rsid w:val="005559B1"/>
    <w:rsid w:val="0056427F"/>
    <w:rsid w:val="00574408"/>
    <w:rsid w:val="00575836"/>
    <w:rsid w:val="00575EAB"/>
    <w:rsid w:val="00576500"/>
    <w:rsid w:val="00583636"/>
    <w:rsid w:val="005842BD"/>
    <w:rsid w:val="005964FB"/>
    <w:rsid w:val="00597EDD"/>
    <w:rsid w:val="005A6814"/>
    <w:rsid w:val="005A720B"/>
    <w:rsid w:val="005C2E61"/>
    <w:rsid w:val="005C601F"/>
    <w:rsid w:val="005D2C84"/>
    <w:rsid w:val="005D3F74"/>
    <w:rsid w:val="005E65F8"/>
    <w:rsid w:val="006012CB"/>
    <w:rsid w:val="00606356"/>
    <w:rsid w:val="006101DD"/>
    <w:rsid w:val="00621BF3"/>
    <w:rsid w:val="006257C7"/>
    <w:rsid w:val="00635BE4"/>
    <w:rsid w:val="00644769"/>
    <w:rsid w:val="00654AFB"/>
    <w:rsid w:val="0066181A"/>
    <w:rsid w:val="006618AF"/>
    <w:rsid w:val="006627AB"/>
    <w:rsid w:val="00664C37"/>
    <w:rsid w:val="0067386A"/>
    <w:rsid w:val="00675632"/>
    <w:rsid w:val="00687385"/>
    <w:rsid w:val="006921E6"/>
    <w:rsid w:val="006945F0"/>
    <w:rsid w:val="006B46BB"/>
    <w:rsid w:val="006B7E85"/>
    <w:rsid w:val="006E5B18"/>
    <w:rsid w:val="006F49D9"/>
    <w:rsid w:val="006F6890"/>
    <w:rsid w:val="00700BF1"/>
    <w:rsid w:val="00703109"/>
    <w:rsid w:val="007069A8"/>
    <w:rsid w:val="00707E6B"/>
    <w:rsid w:val="007168A2"/>
    <w:rsid w:val="00721992"/>
    <w:rsid w:val="007241FB"/>
    <w:rsid w:val="00725B9A"/>
    <w:rsid w:val="00735B2D"/>
    <w:rsid w:val="00750279"/>
    <w:rsid w:val="0075334D"/>
    <w:rsid w:val="00771B1D"/>
    <w:rsid w:val="0077408F"/>
    <w:rsid w:val="007803C7"/>
    <w:rsid w:val="00781F9E"/>
    <w:rsid w:val="00784777"/>
    <w:rsid w:val="007A31BC"/>
    <w:rsid w:val="007B09E5"/>
    <w:rsid w:val="007B2D98"/>
    <w:rsid w:val="007B46B5"/>
    <w:rsid w:val="007C6B9A"/>
    <w:rsid w:val="007D3CD9"/>
    <w:rsid w:val="007E64BA"/>
    <w:rsid w:val="007E71B6"/>
    <w:rsid w:val="007F31D2"/>
    <w:rsid w:val="008023E3"/>
    <w:rsid w:val="0080294F"/>
    <w:rsid w:val="00803336"/>
    <w:rsid w:val="00803DF2"/>
    <w:rsid w:val="00807A66"/>
    <w:rsid w:val="0081449D"/>
    <w:rsid w:val="008241B7"/>
    <w:rsid w:val="00826061"/>
    <w:rsid w:val="00827273"/>
    <w:rsid w:val="0083618C"/>
    <w:rsid w:val="008410E6"/>
    <w:rsid w:val="00850D3D"/>
    <w:rsid w:val="0085202E"/>
    <w:rsid w:val="00862DD4"/>
    <w:rsid w:val="008715DE"/>
    <w:rsid w:val="00877280"/>
    <w:rsid w:val="008846FD"/>
    <w:rsid w:val="00892008"/>
    <w:rsid w:val="008A5241"/>
    <w:rsid w:val="008A5FB0"/>
    <w:rsid w:val="008B1E7F"/>
    <w:rsid w:val="008B1E95"/>
    <w:rsid w:val="008B33D0"/>
    <w:rsid w:val="008C616E"/>
    <w:rsid w:val="008D066C"/>
    <w:rsid w:val="008D3EDE"/>
    <w:rsid w:val="008D4D0F"/>
    <w:rsid w:val="008D7929"/>
    <w:rsid w:val="008E4440"/>
    <w:rsid w:val="008F0069"/>
    <w:rsid w:val="008F0DCD"/>
    <w:rsid w:val="009007F2"/>
    <w:rsid w:val="00903FAA"/>
    <w:rsid w:val="00905FA5"/>
    <w:rsid w:val="00911235"/>
    <w:rsid w:val="0091131F"/>
    <w:rsid w:val="00916DC4"/>
    <w:rsid w:val="0092152B"/>
    <w:rsid w:val="00921EA6"/>
    <w:rsid w:val="00925B18"/>
    <w:rsid w:val="00926687"/>
    <w:rsid w:val="00927122"/>
    <w:rsid w:val="009367C7"/>
    <w:rsid w:val="00945CF0"/>
    <w:rsid w:val="00955E44"/>
    <w:rsid w:val="00956034"/>
    <w:rsid w:val="00970870"/>
    <w:rsid w:val="009817C8"/>
    <w:rsid w:val="009829C4"/>
    <w:rsid w:val="00982A3A"/>
    <w:rsid w:val="009846BF"/>
    <w:rsid w:val="00985E57"/>
    <w:rsid w:val="009866B8"/>
    <w:rsid w:val="009958DB"/>
    <w:rsid w:val="009A5649"/>
    <w:rsid w:val="009A6EFF"/>
    <w:rsid w:val="009B495A"/>
    <w:rsid w:val="009B55B3"/>
    <w:rsid w:val="009C4B22"/>
    <w:rsid w:val="009C5BA0"/>
    <w:rsid w:val="009D3EB2"/>
    <w:rsid w:val="009D6D36"/>
    <w:rsid w:val="009E2B28"/>
    <w:rsid w:val="009E678B"/>
    <w:rsid w:val="009F27D7"/>
    <w:rsid w:val="00A0087C"/>
    <w:rsid w:val="00A02E2C"/>
    <w:rsid w:val="00A05519"/>
    <w:rsid w:val="00A05956"/>
    <w:rsid w:val="00A2121B"/>
    <w:rsid w:val="00A24D6B"/>
    <w:rsid w:val="00A314B6"/>
    <w:rsid w:val="00A328E3"/>
    <w:rsid w:val="00A355FB"/>
    <w:rsid w:val="00A3766A"/>
    <w:rsid w:val="00A42561"/>
    <w:rsid w:val="00A4318C"/>
    <w:rsid w:val="00A43915"/>
    <w:rsid w:val="00A44F28"/>
    <w:rsid w:val="00A52FF2"/>
    <w:rsid w:val="00A70CE1"/>
    <w:rsid w:val="00A86E31"/>
    <w:rsid w:val="00A917B9"/>
    <w:rsid w:val="00A91D15"/>
    <w:rsid w:val="00A93057"/>
    <w:rsid w:val="00AA3434"/>
    <w:rsid w:val="00AA514A"/>
    <w:rsid w:val="00AA7335"/>
    <w:rsid w:val="00AC751F"/>
    <w:rsid w:val="00AD193C"/>
    <w:rsid w:val="00AE0C91"/>
    <w:rsid w:val="00AF76F0"/>
    <w:rsid w:val="00B00E7F"/>
    <w:rsid w:val="00B108FC"/>
    <w:rsid w:val="00B10F8A"/>
    <w:rsid w:val="00B12245"/>
    <w:rsid w:val="00B3151C"/>
    <w:rsid w:val="00B33B02"/>
    <w:rsid w:val="00B41D5E"/>
    <w:rsid w:val="00B479C4"/>
    <w:rsid w:val="00B5326B"/>
    <w:rsid w:val="00B6795F"/>
    <w:rsid w:val="00B71A8B"/>
    <w:rsid w:val="00B762EC"/>
    <w:rsid w:val="00B80AC9"/>
    <w:rsid w:val="00B82A61"/>
    <w:rsid w:val="00B84E5F"/>
    <w:rsid w:val="00B96D68"/>
    <w:rsid w:val="00BA40CE"/>
    <w:rsid w:val="00BA5781"/>
    <w:rsid w:val="00BB2C54"/>
    <w:rsid w:val="00BB7F7E"/>
    <w:rsid w:val="00BC3FF7"/>
    <w:rsid w:val="00BD2271"/>
    <w:rsid w:val="00BD3628"/>
    <w:rsid w:val="00BD690F"/>
    <w:rsid w:val="00BE2E1F"/>
    <w:rsid w:val="00C0103F"/>
    <w:rsid w:val="00C015B6"/>
    <w:rsid w:val="00C01611"/>
    <w:rsid w:val="00C07C80"/>
    <w:rsid w:val="00C114C4"/>
    <w:rsid w:val="00C155E4"/>
    <w:rsid w:val="00C163C6"/>
    <w:rsid w:val="00C17BA3"/>
    <w:rsid w:val="00C30613"/>
    <w:rsid w:val="00C32541"/>
    <w:rsid w:val="00C50805"/>
    <w:rsid w:val="00C55A6D"/>
    <w:rsid w:val="00C61BD4"/>
    <w:rsid w:val="00C6213A"/>
    <w:rsid w:val="00C74901"/>
    <w:rsid w:val="00C763EB"/>
    <w:rsid w:val="00C76BBB"/>
    <w:rsid w:val="00C81268"/>
    <w:rsid w:val="00C91BC1"/>
    <w:rsid w:val="00CA5468"/>
    <w:rsid w:val="00CA6175"/>
    <w:rsid w:val="00CB14EB"/>
    <w:rsid w:val="00CD5AB8"/>
    <w:rsid w:val="00CD5C87"/>
    <w:rsid w:val="00CD7A55"/>
    <w:rsid w:val="00CF2F59"/>
    <w:rsid w:val="00D03B57"/>
    <w:rsid w:val="00D03B83"/>
    <w:rsid w:val="00D04A95"/>
    <w:rsid w:val="00D05B21"/>
    <w:rsid w:val="00D1187D"/>
    <w:rsid w:val="00D1505F"/>
    <w:rsid w:val="00D22062"/>
    <w:rsid w:val="00D35A6D"/>
    <w:rsid w:val="00D40383"/>
    <w:rsid w:val="00D46DA7"/>
    <w:rsid w:val="00D60D25"/>
    <w:rsid w:val="00D71339"/>
    <w:rsid w:val="00D73355"/>
    <w:rsid w:val="00D74745"/>
    <w:rsid w:val="00D75BA9"/>
    <w:rsid w:val="00D86800"/>
    <w:rsid w:val="00D91ABB"/>
    <w:rsid w:val="00D9581B"/>
    <w:rsid w:val="00DB1591"/>
    <w:rsid w:val="00DC4581"/>
    <w:rsid w:val="00DD68B9"/>
    <w:rsid w:val="00DD765F"/>
    <w:rsid w:val="00DE4E08"/>
    <w:rsid w:val="00DF1009"/>
    <w:rsid w:val="00E07FE9"/>
    <w:rsid w:val="00E1135D"/>
    <w:rsid w:val="00E14A14"/>
    <w:rsid w:val="00E225CE"/>
    <w:rsid w:val="00E22EFC"/>
    <w:rsid w:val="00E32985"/>
    <w:rsid w:val="00E33515"/>
    <w:rsid w:val="00E53B89"/>
    <w:rsid w:val="00E540DE"/>
    <w:rsid w:val="00E562D7"/>
    <w:rsid w:val="00E57945"/>
    <w:rsid w:val="00E76DDC"/>
    <w:rsid w:val="00E8076E"/>
    <w:rsid w:val="00E86F15"/>
    <w:rsid w:val="00E93B97"/>
    <w:rsid w:val="00E946F3"/>
    <w:rsid w:val="00E97275"/>
    <w:rsid w:val="00E97A4E"/>
    <w:rsid w:val="00EA0233"/>
    <w:rsid w:val="00EA2E5E"/>
    <w:rsid w:val="00EA539F"/>
    <w:rsid w:val="00EB2EDE"/>
    <w:rsid w:val="00EC0B40"/>
    <w:rsid w:val="00EC75F2"/>
    <w:rsid w:val="00EE2D18"/>
    <w:rsid w:val="00EE4FA1"/>
    <w:rsid w:val="00EF795B"/>
    <w:rsid w:val="00F01153"/>
    <w:rsid w:val="00F17107"/>
    <w:rsid w:val="00F2128C"/>
    <w:rsid w:val="00F27183"/>
    <w:rsid w:val="00F347AF"/>
    <w:rsid w:val="00F37E4A"/>
    <w:rsid w:val="00F4092F"/>
    <w:rsid w:val="00F41A9E"/>
    <w:rsid w:val="00F61969"/>
    <w:rsid w:val="00F73B40"/>
    <w:rsid w:val="00F73ED4"/>
    <w:rsid w:val="00FB1A75"/>
    <w:rsid w:val="00FB3ED7"/>
    <w:rsid w:val="00FB40A3"/>
    <w:rsid w:val="00FC441D"/>
    <w:rsid w:val="00FD65E8"/>
    <w:rsid w:val="00FE33FC"/>
    <w:rsid w:val="00FF26C0"/>
    <w:rsid w:val="00FF5529"/>
    <w:rsid w:val="00FF66F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B4D21A"/>
  <w14:defaultImageDpi w14:val="300"/>
  <w15:docId w15:val="{76DC0B5D-B4C5-460D-B80E-1F7389DB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B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50A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70CE1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AD2F-C666-4EC9-A572-9A2EE2B7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Bezagu</dc:creator>
  <cp:keywords/>
  <dc:description/>
  <cp:lastModifiedBy>Teyuq DS</cp:lastModifiedBy>
  <cp:revision>529</cp:revision>
  <dcterms:created xsi:type="dcterms:W3CDTF">2013-04-03T07:58:00Z</dcterms:created>
  <dcterms:modified xsi:type="dcterms:W3CDTF">2023-06-07T07:44:00Z</dcterms:modified>
</cp:coreProperties>
</file>